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08" w:rsidRDefault="00EB6808" w:rsidP="008F2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EB6808" w:rsidSect="00EB6808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A3F00" w:rsidRPr="00AD64CE" w:rsidRDefault="001A3F00" w:rsidP="008F2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A3F00" w:rsidRDefault="001A3F00" w:rsidP="008F2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B6808" w:rsidRDefault="00EB6808" w:rsidP="008F23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  <w:sectPr w:rsidR="00EB6808" w:rsidSect="00AD64C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C7A92" w:rsidRPr="00F419C6" w:rsidRDefault="00DC7A92" w:rsidP="00DC7A92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___7_</w:t>
      </w:r>
      <w:r w:rsidRPr="00F419C6">
        <w:rPr>
          <w:rFonts w:ascii="Times New Roman" w:hAnsi="Times New Roman" w:cs="Times New Roman"/>
          <w:sz w:val="24"/>
          <w:szCs w:val="24"/>
        </w:rPr>
        <w:t>__                                  к разделу 2.2.3. ООП СОО                 МОУ «</w:t>
      </w:r>
      <w:proofErr w:type="spellStart"/>
      <w:r w:rsidRPr="00F419C6">
        <w:rPr>
          <w:rFonts w:ascii="Times New Roman" w:hAnsi="Times New Roman" w:cs="Times New Roman"/>
          <w:sz w:val="24"/>
          <w:szCs w:val="24"/>
        </w:rPr>
        <w:t>Красноборская</w:t>
      </w:r>
      <w:proofErr w:type="spellEnd"/>
      <w:r w:rsidRPr="00F419C6">
        <w:rPr>
          <w:rFonts w:ascii="Times New Roman" w:hAnsi="Times New Roman" w:cs="Times New Roman"/>
          <w:sz w:val="24"/>
          <w:szCs w:val="24"/>
        </w:rPr>
        <w:t xml:space="preserve"> средняя школа»</w:t>
      </w:r>
    </w:p>
    <w:p w:rsidR="008F232C" w:rsidRPr="008F232C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8F232C" w:rsidRPr="008F232C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1A3F00" w:rsidRDefault="001A3F00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64CE" w:rsidRDefault="00AD64CE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D64CE" w:rsidSect="00AD64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3F00" w:rsidRDefault="001A3F00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F00" w:rsidRDefault="001A3F00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32C" w:rsidRDefault="008F232C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32C" w:rsidRDefault="008F232C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64CE" w:rsidRDefault="00AD64CE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F232C" w:rsidRPr="00DC7A92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bidi="ru-RU"/>
        </w:rPr>
      </w:pPr>
      <w:r w:rsidRPr="00DC7A92">
        <w:rPr>
          <w:rFonts w:ascii="Times New Roman" w:hAnsi="Times New Roman" w:cs="Times New Roman"/>
          <w:bCs/>
          <w:sz w:val="48"/>
          <w:szCs w:val="48"/>
          <w:lang w:bidi="ru-RU"/>
        </w:rPr>
        <w:t>Рабочая программа</w:t>
      </w:r>
    </w:p>
    <w:p w:rsidR="008F232C" w:rsidRPr="00DC7A92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bidi="ru-RU"/>
        </w:rPr>
      </w:pPr>
      <w:r w:rsidRPr="00DC7A92">
        <w:rPr>
          <w:rFonts w:ascii="Times New Roman" w:hAnsi="Times New Roman" w:cs="Times New Roman"/>
          <w:bCs/>
          <w:sz w:val="48"/>
          <w:szCs w:val="48"/>
          <w:lang w:bidi="ru-RU"/>
        </w:rPr>
        <w:t>учебного предмета</w:t>
      </w:r>
    </w:p>
    <w:p w:rsidR="008F232C" w:rsidRPr="00DC7A92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bidi="ru-RU"/>
        </w:rPr>
      </w:pPr>
      <w:r w:rsidRPr="00DC7A92">
        <w:rPr>
          <w:rFonts w:ascii="Times New Roman" w:hAnsi="Times New Roman" w:cs="Times New Roman"/>
          <w:b/>
          <w:bCs/>
          <w:sz w:val="48"/>
          <w:szCs w:val="48"/>
          <w:lang w:bidi="ru-RU"/>
        </w:rPr>
        <w:t xml:space="preserve">английский язык </w:t>
      </w:r>
    </w:p>
    <w:p w:rsidR="008F232C" w:rsidRPr="00DC7A92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bidi="ru-RU"/>
        </w:rPr>
      </w:pPr>
      <w:r w:rsidRPr="00DC7A92">
        <w:rPr>
          <w:rFonts w:ascii="Times New Roman" w:hAnsi="Times New Roman" w:cs="Times New Roman"/>
          <w:bCs/>
          <w:sz w:val="48"/>
          <w:szCs w:val="48"/>
          <w:lang w:bidi="ru-RU"/>
        </w:rPr>
        <w:t>10-11 классы</w:t>
      </w:r>
    </w:p>
    <w:p w:rsidR="008F232C" w:rsidRPr="008F232C" w:rsidRDefault="008F232C" w:rsidP="008F2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AD64CE" w:rsidRDefault="00AD64CE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64CE" w:rsidRDefault="00AD64CE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F00" w:rsidRDefault="001A3F00" w:rsidP="001A3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F00" w:rsidRDefault="001A3F00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64CE" w:rsidRDefault="00AD64CE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64CE" w:rsidRDefault="00AD64CE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64CE" w:rsidRDefault="00AD64CE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64CE" w:rsidRDefault="00AD64CE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3F00" w:rsidRDefault="001A3F00" w:rsidP="001A3F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3F00" w:rsidRDefault="001A3F00" w:rsidP="001A3F00">
      <w:pPr>
        <w:jc w:val="center"/>
        <w:rPr>
          <w:rFonts w:ascii="Times New Roman" w:hAnsi="Times New Roman" w:cs="Times New Roman"/>
        </w:rPr>
      </w:pPr>
    </w:p>
    <w:p w:rsidR="001A3F00" w:rsidRDefault="001A3F00" w:rsidP="001A3F00">
      <w:pPr>
        <w:jc w:val="center"/>
        <w:rPr>
          <w:rFonts w:ascii="Times New Roman" w:hAnsi="Times New Roman" w:cs="Times New Roman"/>
        </w:rPr>
      </w:pPr>
    </w:p>
    <w:p w:rsidR="001A3F00" w:rsidRDefault="001A3F00" w:rsidP="001A3F00">
      <w:pPr>
        <w:jc w:val="center"/>
        <w:rPr>
          <w:rFonts w:ascii="Times New Roman" w:hAnsi="Times New Roman" w:cs="Times New Roman"/>
        </w:rPr>
      </w:pPr>
    </w:p>
    <w:p w:rsidR="008F232C" w:rsidRDefault="008F232C" w:rsidP="00891D9A">
      <w:pPr>
        <w:rPr>
          <w:rFonts w:ascii="Times New Roman" w:hAnsi="Times New Roman" w:cs="Times New Roman"/>
        </w:rPr>
      </w:pPr>
    </w:p>
    <w:p w:rsidR="00891D9A" w:rsidRDefault="00891D9A" w:rsidP="00891D9A">
      <w:pPr>
        <w:rPr>
          <w:rFonts w:ascii="Times New Roman" w:hAnsi="Times New Roman" w:cs="Times New Roman"/>
        </w:rPr>
      </w:pPr>
      <w:bookmarkStart w:id="0" w:name="_GoBack"/>
      <w:bookmarkEnd w:id="0"/>
    </w:p>
    <w:p w:rsidR="001A3F00" w:rsidRPr="00661F98" w:rsidRDefault="001A3F00" w:rsidP="00C244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КУРСА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1.1. Личностные результаты должны отражать: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достоинства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сознанно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принимающего традиционные национальные и общечеловеческие гуманистические и демократические ценности;</w:t>
      </w:r>
    </w:p>
    <w:p w:rsidR="001A3F00" w:rsidRPr="00661F98" w:rsidRDefault="001A3F00" w:rsidP="00B228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3) готовность к служению Отечеству, его защите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современному</w:t>
      </w:r>
      <w:proofErr w:type="gramEnd"/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7) навыки сотрудничества со сверстниками, детьми младшего возраста,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взрослыми в образовательной, общественно полезной, учебно-исследовательской, проектной и других видах деятельности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9) готовность и способность к образованию, в том числе самообразованию,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10) эстетическое отношение к миру, включая эстетику быта, научного и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технического творчества, спорта, общественных отношений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курения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потребления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алкоголя, наркотиков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13) осознанный выбор будущей профессии и возможностей реализации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15) ответственное отношение к созданию семьи на основе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сознанного</w:t>
      </w:r>
      <w:proofErr w:type="gramEnd"/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принятия ценностей семейной жизни.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принятие и реализация ценностей здорового и безопасного образа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ережно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>, ответственное и компетентное отношение к собственному физическому и психологическому здоровью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неприятие вредных привычек: курения, употребления алкоголя, наркотиков.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России как к Родине (Отечеству):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российская идентичность, способность к осознанию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идентичности в поликультурном социуме, чувство причастности к историко-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культурной общности российского народа и судьбе России, патриотизм, готовность к служению Отечеству, его защите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воспитание уважения к культуре, языкам, традициям и обычаям народов,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F9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в Российской Федерации.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закону, государству и к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гражданскому обществу:</w:t>
      </w:r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F98">
        <w:rPr>
          <w:rFonts w:ascii="Times New Roman" w:hAnsi="Times New Roman" w:cs="Times New Roman"/>
          <w:sz w:val="24"/>
          <w:szCs w:val="24"/>
        </w:rPr>
        <w:t>– гражданственность, гражданская позиция активного и ответственного члена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российского общества, осознающего свои конст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итуционные права и обязанности, </w:t>
      </w:r>
      <w:r w:rsidRPr="00661F98">
        <w:rPr>
          <w:rFonts w:ascii="Times New Roman" w:hAnsi="Times New Roman" w:cs="Times New Roman"/>
          <w:sz w:val="24"/>
          <w:szCs w:val="24"/>
        </w:rPr>
        <w:t>уважающего закон и правопорядок, осоз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нанно принимающего традиционные </w:t>
      </w:r>
      <w:r w:rsidRPr="00661F98">
        <w:rPr>
          <w:rFonts w:ascii="Times New Roman" w:hAnsi="Times New Roman" w:cs="Times New Roman"/>
          <w:sz w:val="24"/>
          <w:szCs w:val="24"/>
        </w:rPr>
        <w:t>национальные и общечеловеческие гуманистичес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кие и демократические ценности, </w:t>
      </w:r>
      <w:r w:rsidRPr="00661F98">
        <w:rPr>
          <w:rFonts w:ascii="Times New Roman" w:hAnsi="Times New Roman" w:cs="Times New Roman"/>
          <w:sz w:val="24"/>
          <w:szCs w:val="24"/>
        </w:rPr>
        <w:t>готового к участию в общественной жизни;</w:t>
      </w:r>
      <w:proofErr w:type="gramEnd"/>
    </w:p>
    <w:p w:rsidR="001A3F00" w:rsidRPr="00661F98" w:rsidRDefault="001A3F0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F98">
        <w:rPr>
          <w:rFonts w:ascii="Times New Roman" w:hAnsi="Times New Roman" w:cs="Times New Roman"/>
          <w:sz w:val="24"/>
          <w:szCs w:val="24"/>
        </w:rPr>
        <w:t xml:space="preserve">– признание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принадлежат каждому от рождения, готовно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сть к осуществлению собственных </w:t>
      </w:r>
      <w:r w:rsidRPr="00661F98">
        <w:rPr>
          <w:rFonts w:ascii="Times New Roman" w:hAnsi="Times New Roman" w:cs="Times New Roman"/>
          <w:sz w:val="24"/>
          <w:szCs w:val="24"/>
        </w:rPr>
        <w:t>прав и свобод без нарушения прав и свобод др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угих лиц, готовность отстаивать </w:t>
      </w:r>
      <w:r w:rsidRPr="00661F98">
        <w:rPr>
          <w:rFonts w:ascii="Times New Roman" w:hAnsi="Times New Roman" w:cs="Times New Roman"/>
          <w:sz w:val="24"/>
          <w:szCs w:val="24"/>
        </w:rPr>
        <w:t>собственные права и свободы человека и гра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жданина согласно общепризнанным </w:t>
      </w:r>
      <w:r w:rsidRPr="00661F98">
        <w:rPr>
          <w:rFonts w:ascii="Times New Roman" w:hAnsi="Times New Roman" w:cs="Times New Roman"/>
          <w:sz w:val="24"/>
          <w:szCs w:val="24"/>
        </w:rPr>
        <w:t>принципам и нормам международного права и в соответствии</w:t>
      </w:r>
      <w:r w:rsidR="00D06970" w:rsidRPr="00661F98">
        <w:rPr>
          <w:rFonts w:ascii="Times New Roman" w:hAnsi="Times New Roman" w:cs="Times New Roman"/>
          <w:sz w:val="24"/>
          <w:szCs w:val="24"/>
        </w:rPr>
        <w:t xml:space="preserve"> с Конституцией </w:t>
      </w:r>
      <w:r w:rsidRPr="00661F98">
        <w:rPr>
          <w:rFonts w:ascii="Times New Roman" w:hAnsi="Times New Roman" w:cs="Times New Roman"/>
          <w:sz w:val="24"/>
          <w:szCs w:val="24"/>
        </w:rPr>
        <w:t>Российской Федерации, правовая и политическая грамотность;</w:t>
      </w:r>
      <w:proofErr w:type="gramEnd"/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готовность к договорному регулированию отношений в группе или социальной организаци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приверженность идеям интернационализма, дружбы, равенства,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готовность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национализма, ксенофобии; коррупции; дискриминации по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,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религиозным, расовым, национальным признакам и другим негативным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циальным явлениям.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в сфере отношений обучающихся с окружающими людьми: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принятие гуманистических ценностей, осознанное, уважительное и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доброжелательное отношение к другому человеку, его мнению, мировоззрению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ответственное отношение к созданию семьи на основе осознанного принятия ценностей семейной жизн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положительный образ семьи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(отцовства и материнства)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нтериоризация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уважение ко всем формам собственности, готовность к защите своей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бственности,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осознанный выбор будущей профессии как путь и способ реализации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бственных жизненных планов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потребность трудиться, уважение к труду и людям труда, трудовым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достижениям, добросовестное, ответственное и творческое отношение к разным видам трудовой деятельности;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>– готовность к самообслуживанию, включая обучение и выполнение домашних обязанностей.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:</w:t>
      </w:r>
    </w:p>
    <w:p w:rsidR="00D06970" w:rsidRPr="00661F98" w:rsidRDefault="00D06970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физическое, эмоционально-психологическое, социальное благополучие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 xml:space="preserve">1.2. Планируемые </w:t>
      </w:r>
      <w:proofErr w:type="spellStart"/>
      <w:r w:rsidRPr="00661F9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1F9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8F232C" w:rsidRPr="00661F98">
        <w:rPr>
          <w:rFonts w:ascii="Times New Roman" w:hAnsi="Times New Roman" w:cs="Times New Roman"/>
          <w:b/>
          <w:sz w:val="24"/>
          <w:szCs w:val="24"/>
        </w:rPr>
        <w:t xml:space="preserve"> освоения предмета «Английский язык» (базовый уровень)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F9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661F9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 должны отражать</w:t>
      </w:r>
      <w:r w:rsidRPr="00661F98">
        <w:rPr>
          <w:rFonts w:ascii="Times New Roman" w:hAnsi="Times New Roman" w:cs="Times New Roman"/>
          <w:sz w:val="24"/>
          <w:szCs w:val="24"/>
        </w:rPr>
        <w:t>: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результаты представлены тремя группами универсальных учебных действий (УУД): </w:t>
      </w:r>
    </w:p>
    <w:p w:rsidR="00F52234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1F98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 научится: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F52234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знавательные универсальные учебные действия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1F98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 широкого переноса средств и способов действия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менять и удерживать разные позиции в познавательной деятельности.</w:t>
      </w:r>
    </w:p>
    <w:p w:rsidR="00F52234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1F98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1.3. Планируемые предметные результаты освоения предмета «Английский язык» (базовый уровень)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Включают сформированные обучающимися умения, специфические для предметной области «Иностранные языки», освоенные виды деятельности по получению нового знания в рамках учебного предметы «Английский язык», умения по его преобразованию и применению в учебных, учебно-проектных и социальн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проектных ситуациях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Предметные результаты также включают в себя формирование у старшеклассников научного типа мышления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Владение научной терминологией, ключевыми понятиями, методами и приёмами учебн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курса «английский язык для 10-11 классов (базовый уровень) отражают: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как инструмента межкультурного общения в современном поликультурном мире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-владение знаниями о социокультурной специфике англоязычных стран и умение строить своё речевое и неречевое поведение адекватно этой специфике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-умение выделять общее и различное в культуре родной страны и англоязычных стран;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 xml:space="preserve">- достижение порогового уровня владения английским языком, позволяющего выпускникам общаться в устной и письменной формах с носителями английского языка, так и с представителями других стран, использующими данный язык как средство общения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Требования к предметным результатам освоения базового курса английского языка должны отражать дальнейшее развитие иноязычной коммуникативной компетенции (речевой, языковой, социокультурной, компенсаторной, учебн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познавательной):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i/>
          <w:sz w:val="24"/>
          <w:szCs w:val="24"/>
        </w:rPr>
        <w:t>речевая компетенц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чтении, письме)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i/>
          <w:sz w:val="24"/>
          <w:szCs w:val="24"/>
        </w:rPr>
        <w:t>языковая компетенц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 </w:t>
      </w:r>
    </w:p>
    <w:p w:rsidR="00F52234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i/>
          <w:sz w:val="24"/>
          <w:szCs w:val="24"/>
        </w:rPr>
        <w:t>социокультурная компетенц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– увеличение объёма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i/>
          <w:sz w:val="24"/>
          <w:szCs w:val="24"/>
        </w:rPr>
        <w:t>компенсаторная компетенц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и получении и передаче иноязычной информации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F98">
        <w:rPr>
          <w:rFonts w:ascii="Times New Roman" w:hAnsi="Times New Roman" w:cs="Times New Roman"/>
          <w:i/>
          <w:sz w:val="24"/>
          <w:szCs w:val="24"/>
        </w:rPr>
        <w:t>учебно-познавательная компетенц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На основе сформулированных выше целей изучение английского языка в старшей школе решает следующие задачи:</w:t>
      </w:r>
    </w:p>
    <w:p w:rsidR="00F52234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</w:t>
      </w:r>
      <w:r w:rsidR="00F52234" w:rsidRPr="00661F98">
        <w:rPr>
          <w:rFonts w:ascii="Times New Roman" w:hAnsi="Times New Roman" w:cs="Times New Roman"/>
          <w:sz w:val="24"/>
          <w:szCs w:val="24"/>
        </w:rPr>
        <w:t xml:space="preserve">й речью на иностранном языке на </w:t>
      </w:r>
      <w:proofErr w:type="spellStart"/>
      <w:r w:rsidR="00F52234" w:rsidRPr="00661F98">
        <w:rPr>
          <w:rFonts w:ascii="Times New Roman" w:hAnsi="Times New Roman" w:cs="Times New Roman"/>
          <w:sz w:val="24"/>
          <w:szCs w:val="24"/>
        </w:rPr>
        <w:t>д</w:t>
      </w:r>
      <w:r w:rsidRPr="00661F98">
        <w:rPr>
          <w:rFonts w:ascii="Times New Roman" w:hAnsi="Times New Roman" w:cs="Times New Roman"/>
          <w:sz w:val="24"/>
          <w:szCs w:val="24"/>
        </w:rPr>
        <w:t>опороговом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уровне (А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использование двуязычных и одноязычных (толковых) словарей и другой справочной литературы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развитие умений ориентироваться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письменном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на иностранном языке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развитие умений обобщать информацию, выделять её из различных источников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использование выборочного перевода для достижения понимания текста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интерпретация языковых средств, отражающих особенности культуры англоязычных стран;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участие в проектной деятельност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характера, в том числе с использованием Интернета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Развитие языковых навыков 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B2286F" w:rsidRDefault="00B2286F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слухопроизносительных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интонационных навыков оформления различных типов предложений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Лексический минимум выпускника полной средней школы составляет 1400 лексических единиц. 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I, II, III)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Формирование навыков распознавания и употребления в речи предложений с конструкцией I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… 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(I wish I had my own room.), </w:t>
      </w:r>
      <w:r w:rsidRPr="00661F98">
        <w:rPr>
          <w:rFonts w:ascii="Times New Roman" w:hAnsi="Times New Roman" w:cs="Times New Roman"/>
          <w:sz w:val="24"/>
          <w:szCs w:val="24"/>
        </w:rPr>
        <w:t>с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конструкцией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 so/such + that (I was so busy that forgot to phone my parents.), </w:t>
      </w:r>
      <w:r w:rsidRPr="00661F98">
        <w:rPr>
          <w:rFonts w:ascii="Times New Roman" w:hAnsi="Times New Roman" w:cs="Times New Roman"/>
          <w:sz w:val="24"/>
          <w:szCs w:val="24"/>
        </w:rPr>
        <w:t>эмфатических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конструкций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F98">
        <w:rPr>
          <w:rFonts w:ascii="Times New Roman" w:hAnsi="Times New Roman" w:cs="Times New Roman"/>
          <w:sz w:val="24"/>
          <w:szCs w:val="24"/>
        </w:rPr>
        <w:t>типа</w:t>
      </w:r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 It’s him who …, It’s time you did </w:t>
      </w:r>
      <w:proofErr w:type="spellStart"/>
      <w:r w:rsidRPr="00661F9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661F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; модальных глаголов и их эквивалентов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страдательного залога: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. Знание признаков и навыки распознавания при чтении глаголов в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неличных форм глагола (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Infinitiv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artici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I и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Gerund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) без различения их функций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различных грамматических сре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я выражения будущего времени: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вершенствование  навыков употребления определённого/ неопределённого/ нулевого артиклей, имён существительных в единственном и множественном числе (в том числе исключения)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); количественных и порядковых числительных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Развитие умения «Учись учиться»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: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уметь быстро просматривать тексты и диалоги, чтобы найти необходимую информацию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иметь мотивацию к самостоятельному чтению на английском языке благодаря сюжетным диалогам, отрывкам из литературных произведений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разножанровым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текстам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овершенствовать навыки письма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тановиться более ответственными, пополняя свой Языковой портфель, и вести записи о выполненных работах в разделе «Языковой паспорт»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оценивать себя, планировать свою деятельность, формулировать задачи и способы решения поставленных целей, развивая, таким образом, умение работать самостоятельно.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r w:rsidRPr="00661F98">
        <w:rPr>
          <w:rFonts w:ascii="Times New Roman" w:hAnsi="Times New Roman" w:cs="Times New Roman"/>
          <w:b/>
          <w:sz w:val="24"/>
          <w:szCs w:val="24"/>
        </w:rPr>
        <w:t xml:space="preserve">Основные содержательные линии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В курсе обучения иностранному языку можно выделить следующие содержательные линии: коммуникативные умения в основных видах речевой деятельности: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говорении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, чтении и письме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языковые средства и навыки пользования ими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социокультурная осведомлённость;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</w:t>
      </w:r>
    </w:p>
    <w:p w:rsidR="00914122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C556F5" w:rsidRPr="00661F98" w:rsidRDefault="00C556F5" w:rsidP="00B2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Формирование иноязычной коммуникативной компетенции также неразрывно связано с социокультурной осведомлённостью стар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8F232C" w:rsidRPr="00661F98" w:rsidRDefault="00B2286F" w:rsidP="00B228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p w:rsidR="00914122" w:rsidRPr="00661F98" w:rsidRDefault="008F232C" w:rsidP="008F23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10 класс.  Базовый уровен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914122" w:rsidRPr="00661F98" w:rsidTr="008F232C">
        <w:tc>
          <w:tcPr>
            <w:tcW w:w="9571" w:type="dxa"/>
            <w:gridSpan w:val="2"/>
          </w:tcPr>
          <w:p w:rsidR="00914122" w:rsidRPr="00661F98" w:rsidRDefault="00914122" w:rsidP="00914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14122" w:rsidRPr="00661F98" w:rsidTr="008F232C">
        <w:tc>
          <w:tcPr>
            <w:tcW w:w="7621" w:type="dxa"/>
          </w:tcPr>
          <w:p w:rsidR="00914122" w:rsidRPr="00661F98" w:rsidRDefault="00914122" w:rsidP="00914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научится:</w:t>
            </w:r>
          </w:p>
        </w:tc>
        <w:tc>
          <w:tcPr>
            <w:tcW w:w="1950" w:type="dxa"/>
          </w:tcPr>
          <w:p w:rsidR="00914122" w:rsidRPr="00661F98" w:rsidRDefault="00914122" w:rsidP="00914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</w:tc>
      </w:tr>
      <w:tr w:rsidR="00914122" w:rsidRPr="00661F98" w:rsidTr="008F232C">
        <w:tc>
          <w:tcPr>
            <w:tcW w:w="7621" w:type="dxa"/>
          </w:tcPr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ой общения и социальным статусом партнёра;</w:t>
            </w:r>
            <w:proofErr w:type="gramEnd"/>
          </w:p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914122" w:rsidRPr="00661F98" w:rsidRDefault="00914122" w:rsidP="009141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ские, художественные, научн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914122" w:rsidRPr="00661F98" w:rsidRDefault="00914122" w:rsidP="009141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21064D" w:rsidRPr="00661F98" w:rsidRDefault="00914122" w:rsidP="009141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ворение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ческая речь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участвовать в диалогах этикетного характера, диалога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беседе/дискуссии на знакомую тему;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осуществлять запрос информации;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обращаться за разъяснениями;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выражать своё отношение к высказыванию партнёра, своё мнение по обсуждаемой теме. Объем диалогов – до 6–7 реплик со стороны каждого учащегося.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ологическая речь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выступать с устными сообщениями в связи с увиденным/прочитанным, по результатам работы над иноязычным проектом. </w:t>
            </w:r>
            <w:proofErr w:type="gramEnd"/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делать сообщения, содержащие наиболее важную информацию по теме/проблеме;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кратко передавать содержание полученной информации;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рассказывать о себе, своём окружении, своих планах, обосновывая свои намерения/поступки;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ссуждать о фактах/событиях, приводя примеры, аргументы, делая выводы;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описывать особенности жизни и культуры своей страны и страны/стран изучаемого языка. Объем монологического высказывания – 12–15 фраз.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онимать на слух (с различной степенью полноты и точности) высказывания собеседников в процессе общения, а также содержание аутентичных аудио- и видеоматериалов различных жанров и д</w:t>
            </w:r>
            <w:r w:rsidR="0021064D" w:rsidRPr="00661F98">
              <w:rPr>
                <w:rFonts w:ascii="Times New Roman" w:hAnsi="Times New Roman" w:cs="Times New Roman"/>
                <w:sz w:val="24"/>
                <w:szCs w:val="24"/>
              </w:rPr>
              <w:t>лительности звучания до 3 минут;</w:t>
            </w:r>
          </w:p>
          <w:p w:rsidR="0021064D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основное содержание несложных звучащих текстов монологического и диалогического характера: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и радиопередач в рамках изучаемых тем;</w:t>
            </w:r>
          </w:p>
          <w:p w:rsidR="00914122" w:rsidRPr="00661F98" w:rsidRDefault="00914122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необходимую информацию в объявлениях и информационной рекламе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высказывания собеседника в наиболее распространённых стандартных ситуациях повседневного общения.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читать аутентичные тексты различных стилей: публицистические, научно-популярные, художественные, прагматические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основные факты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тделять главную информацию от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второстепенной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редвосхищать возможные события/факты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раскрывать причинно-следственные связи между фактами; - понимать аргументацию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извлекать необходимую/интересующую информацию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воё отношение к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ая речь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ы, бланки; излагать сведения о себе в форме, принятой в англоязычных странах (автобиография/резюме)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лан, тезисы устного/письменного сообщения, в том числе на основе выписок из текста; - расспрашивать в личном письме о новостях и сообщать их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б отдельных фактах/событиях своей жизни, выражая свои суждения и чувства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описывать свои планы на будущее.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енсаторные умения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языковой и контекстуальной догадкой при чтении и </w:t>
            </w:r>
            <w:proofErr w:type="spell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ые умения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двуязычный и одноязычный (толковый) словари и другую справочную литературу, в том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лингвострановедческую; 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исьменном и </w:t>
            </w:r>
            <w:proofErr w:type="spell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аудиотексте</w:t>
            </w:r>
            <w:proofErr w:type="spell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интерпретировать языковые средства, отражающие особенности иной культуры, использовать выборочный перевод для уточнения 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текста на английском языке.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122" w:rsidRPr="00661F98" w:rsidRDefault="00914122" w:rsidP="00C55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приобретенные знания и умения в практической деятельности и повседневной жизни для: общения с представителями других стран, ориентации в современном поликультурном мире; получения сведений из иноязычных источников информации (в 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через Интернет), необходимых в целях образования и самообразования; расширения возможностей в выборе будущей профессиональной деятельности; изучения ценностей мировой культуры, культурного наследия и достижений других стран;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представителей зарубежных стран с культурой и достижениями России.</w:t>
            </w:r>
          </w:p>
        </w:tc>
      </w:tr>
      <w:tr w:rsidR="0021064D" w:rsidRPr="00661F98" w:rsidTr="008F232C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21064D" w:rsidRPr="00661F98" w:rsidRDefault="008F232C" w:rsidP="008F232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класс.  Базовый уровень</w:t>
            </w:r>
          </w:p>
        </w:tc>
      </w:tr>
      <w:tr w:rsidR="00914122" w:rsidRPr="00661F98" w:rsidTr="008F232C">
        <w:tc>
          <w:tcPr>
            <w:tcW w:w="7621" w:type="dxa"/>
          </w:tcPr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на базовом уровне научится: знать/понимать 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значения новых лексических единиц, связанных с</w:t>
            </w:r>
            <w:r w:rsidR="00BF5EFC"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      </w:r>
            <w:proofErr w:type="gramEnd"/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Говорение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21064D" w:rsidRPr="00661F98" w:rsidRDefault="0021064D" w:rsidP="0021064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21064D" w:rsidRPr="00661F98" w:rsidRDefault="0021064D" w:rsidP="0021064D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читать аутентичные тексты различных стилей: публицистические, художественные, научн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21064D" w:rsidRPr="00661F98" w:rsidRDefault="0021064D" w:rsidP="0021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ечь</w:t>
            </w:r>
          </w:p>
          <w:p w:rsidR="0021064D" w:rsidRPr="00661F98" w:rsidRDefault="0021064D" w:rsidP="00BF5EF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писать личное письмо, заполнять анкету, письменно излагать сведения о себе в форме, принятой в стране/странах изучаемого языка, делать выписки из</w:t>
            </w:r>
            <w:r w:rsidR="00BF5EFC"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иноязычных текстов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ворение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ическая речь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частвовать в диалогах этикетного характера, диалога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участвовать в беседе/дискуссии на знакомую тему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ть запрос информации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обращаться за разъяснениями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выражать своё отношение к высказыванию партнёра, своё мнение по обсуждаемой теме. Объем диалогов – до 6–7 реплик со стороны каждого учащегося.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нологическая речь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выступать с устными сообщениями в связи с увиденным/прочитанным, по результатам работы над иноязычным проектом.</w:t>
            </w:r>
            <w:proofErr w:type="gramEnd"/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делать сообщения, содержащие наиболее важную информацию по теме/проблеме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кратко передавать содержание полученной информации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рассказывать о себе, своём окружении, своих планах, обосновывая свои намерения/поступки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рассуждать о фактах/событиях, приводя примеры, аргументы, делая выводы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особенности жизни и культуры своей страны и страны/стран изучаемого языка. Объем монологического высказывания – 12–15 фраз. </w:t>
            </w:r>
            <w:proofErr w:type="spellStart"/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онимать на слух (с различной степенью полноты и точности) высказывания собеседников в процессе общения, а также содержание аутентичных аудио- и видеоматериалов различных жанров и длительности звучания до 3 минут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понимать основное содержание несложных звучащих текстов монологического и диалогического характера: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и радиопередач в рамках изучаемых тем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необходимую информацию в объявлениях и информационной рекламе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онимать высказывания собеседника в наиболее распространённых стандартных ситуациях повседневного общения.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различных стилей: публицистические, научно-популярные, художественные, прагматические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основные факты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тделять главную информацию от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второстепенной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редвосхищать возможные события/факты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раскрывать причинно-следственные связи между фактами; - понимать аргументацию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/интересующую информацию;</w:t>
            </w:r>
          </w:p>
          <w:p w:rsidR="00723A0E" w:rsidRDefault="0021064D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FC"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своё отношение к </w:t>
            </w:r>
            <w:proofErr w:type="gramStart"/>
            <w:r w:rsidR="00BF5EFC" w:rsidRPr="00661F9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="00BF5EFC"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ая речь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писать личное письмо, заполнять анкеты, бланки; излагать сведения о себе в форме, принятой в англоязычных странах (автобиография/резюме);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ять план, тезисы устного/письменного сообщения, в том числе на основе выписок из текста; - расспрашивать в личном письме о новостях и сообщать их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казывать об отдельных фактах/событиях своей жизни, выражая свои суждения и чувства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писывать свои планы на будущее.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енсаторные умения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языковой и контекстуальной догадкой при чтении и </w:t>
            </w:r>
            <w:proofErr w:type="spell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 </w:t>
            </w:r>
            <w:r w:rsidRPr="00661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познавательные умения</w:t>
            </w: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двуязычный и одноязычный (толковый) словари и другую справочную литературу, в том 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лингвострановедческую; </w:t>
            </w:r>
          </w:p>
          <w:p w:rsidR="00BF5EFC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письменном и </w:t>
            </w:r>
            <w:proofErr w:type="spell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аудиотексте</w:t>
            </w:r>
            <w:proofErr w:type="spell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 </w:t>
            </w:r>
          </w:p>
          <w:p w:rsidR="00914122" w:rsidRPr="00661F98" w:rsidRDefault="00BF5EFC" w:rsidP="00BF5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-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      </w:r>
          </w:p>
        </w:tc>
        <w:tc>
          <w:tcPr>
            <w:tcW w:w="1950" w:type="dxa"/>
          </w:tcPr>
          <w:p w:rsidR="00914122" w:rsidRPr="00661F98" w:rsidRDefault="00914122" w:rsidP="00661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4122" w:rsidRPr="00661F98" w:rsidRDefault="00914122" w:rsidP="00C556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52234" w:rsidRPr="00661F98" w:rsidRDefault="00F52234" w:rsidP="00F5223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6F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F52234" w:rsidRPr="00661F98" w:rsidRDefault="00F52234" w:rsidP="00F522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Тематическое планирование  по английскому языку в 10-х классах</w:t>
      </w:r>
      <w:r w:rsidR="00E32C3D" w:rsidRPr="00661F98">
        <w:rPr>
          <w:rFonts w:ascii="Times New Roman" w:hAnsi="Times New Roman" w:cs="Times New Roman"/>
          <w:sz w:val="24"/>
          <w:szCs w:val="24"/>
        </w:rPr>
        <w:t xml:space="preserve"> </w:t>
      </w:r>
      <w:r w:rsidR="008F232C" w:rsidRPr="00661F98">
        <w:rPr>
          <w:rFonts w:ascii="Times New Roman" w:hAnsi="Times New Roman" w:cs="Times New Roman"/>
          <w:sz w:val="24"/>
          <w:szCs w:val="24"/>
        </w:rPr>
        <w:t>(базовый уровень),</w:t>
      </w:r>
      <w:r w:rsidR="00E32C3D" w:rsidRPr="00661F98">
        <w:rPr>
          <w:rFonts w:ascii="Times New Roman" w:hAnsi="Times New Roman" w:cs="Times New Roman"/>
          <w:sz w:val="24"/>
          <w:szCs w:val="24"/>
        </w:rPr>
        <w:t>(учебник «</w:t>
      </w:r>
      <w:proofErr w:type="spellStart"/>
      <w:r w:rsidR="00E32C3D" w:rsidRPr="00661F98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E32C3D" w:rsidRPr="00661F98">
        <w:rPr>
          <w:rFonts w:ascii="Times New Roman" w:hAnsi="Times New Roman" w:cs="Times New Roman"/>
          <w:sz w:val="24"/>
          <w:szCs w:val="24"/>
        </w:rPr>
        <w:t xml:space="preserve"> 10» авторы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О.В.Афанасьева,Дж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ули,И.В.Михеева,Б.Оби,В.Эванс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F52234" w:rsidRPr="00661F98" w:rsidTr="00F52234">
        <w:tc>
          <w:tcPr>
            <w:tcW w:w="817" w:type="dxa"/>
          </w:tcPr>
          <w:p w:rsidR="00F52234" w:rsidRPr="00661F98" w:rsidRDefault="00F52234" w:rsidP="00F5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F52234" w:rsidRPr="00661F98" w:rsidRDefault="00F52234" w:rsidP="00F5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F52234" w:rsidRPr="00661F98" w:rsidRDefault="00F5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Прочные узы.    Молодежь в современном обществе.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Молодежь в современном обществе. Жизнь и деньги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Школьные дни и работа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 Научно-технический прогресс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тдых /праздники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Еда и здоровье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2234" w:rsidRPr="00661F98" w:rsidTr="00F52234">
        <w:tc>
          <w:tcPr>
            <w:tcW w:w="817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52234" w:rsidRPr="00661F98" w:rsidRDefault="00F52234" w:rsidP="00F52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F52234" w:rsidRPr="00661F98" w:rsidRDefault="00F52234" w:rsidP="0035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F52234" w:rsidRPr="00661F98" w:rsidRDefault="00F52234" w:rsidP="00F522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32C3D" w:rsidRPr="00661F98" w:rsidRDefault="00F52234" w:rsidP="00EB68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 xml:space="preserve">Контрольные работы. </w:t>
      </w:r>
      <w:r w:rsidRPr="00661F98">
        <w:rPr>
          <w:rFonts w:ascii="Times New Roman" w:hAnsi="Times New Roman" w:cs="Times New Roman"/>
          <w:sz w:val="24"/>
          <w:szCs w:val="24"/>
        </w:rPr>
        <w:t xml:space="preserve">Контроль владения основными видами речевой деятельности: говорение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>, чтение, письмо.  Итоговый контроль - 2 кон</w:t>
      </w:r>
      <w:r w:rsidR="00E32C3D" w:rsidRPr="00661F98">
        <w:rPr>
          <w:rFonts w:ascii="Times New Roman" w:hAnsi="Times New Roman" w:cs="Times New Roman"/>
          <w:sz w:val="24"/>
          <w:szCs w:val="24"/>
        </w:rPr>
        <w:t>трольные работы в год</w:t>
      </w:r>
      <w:r w:rsidRPr="00661F98">
        <w:rPr>
          <w:rFonts w:ascii="Times New Roman" w:hAnsi="Times New Roman" w:cs="Times New Roman"/>
          <w:sz w:val="24"/>
          <w:szCs w:val="24"/>
        </w:rPr>
        <w:t xml:space="preserve">. Текущий контроль – 6 тестов по модулям. </w:t>
      </w:r>
    </w:p>
    <w:p w:rsidR="00E32C3D" w:rsidRPr="00661F98" w:rsidRDefault="00E32C3D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2234" w:rsidRPr="00661F98" w:rsidRDefault="00F52234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sz w:val="24"/>
          <w:szCs w:val="24"/>
        </w:rPr>
        <w:t>Тематическое планирование  по английскому языку в 11-х класса</w:t>
      </w:r>
      <w:r w:rsidR="008F232C" w:rsidRPr="00661F98">
        <w:rPr>
          <w:rFonts w:ascii="Times New Roman" w:hAnsi="Times New Roman" w:cs="Times New Roman"/>
          <w:sz w:val="24"/>
          <w:szCs w:val="24"/>
        </w:rPr>
        <w:t>х(учебник «</w:t>
      </w:r>
      <w:proofErr w:type="spellStart"/>
      <w:r w:rsidR="008F232C" w:rsidRPr="00661F98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8F232C" w:rsidRPr="00661F98">
        <w:rPr>
          <w:rFonts w:ascii="Times New Roman" w:hAnsi="Times New Roman" w:cs="Times New Roman"/>
          <w:sz w:val="24"/>
          <w:szCs w:val="24"/>
        </w:rPr>
        <w:t xml:space="preserve"> 11» авторы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О.В.Афанасьева,Дж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>ули,И.В.Михеева,Б.Оби,В.Эванс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>)</w:t>
      </w:r>
    </w:p>
    <w:p w:rsidR="00E32C3D" w:rsidRPr="00661F98" w:rsidRDefault="00E32C3D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32C3D" w:rsidRPr="00661F98" w:rsidTr="00E32C3D">
        <w:tc>
          <w:tcPr>
            <w:tcW w:w="817" w:type="dxa"/>
          </w:tcPr>
          <w:p w:rsidR="00E32C3D" w:rsidRPr="00661F98" w:rsidRDefault="00E32C3D" w:rsidP="0076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E32C3D" w:rsidRPr="00661F98" w:rsidRDefault="00E32C3D" w:rsidP="0076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бщение в семье и в школе, межличностные отношения с друзьями и знакомыми.</w:t>
            </w:r>
          </w:p>
        </w:tc>
        <w:tc>
          <w:tcPr>
            <w:tcW w:w="1808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Стрессы. Как им противостоять.</w:t>
            </w:r>
          </w:p>
        </w:tc>
        <w:tc>
          <w:tcPr>
            <w:tcW w:w="1808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Закон и криминал</w:t>
            </w:r>
          </w:p>
        </w:tc>
        <w:tc>
          <w:tcPr>
            <w:tcW w:w="1808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Стихийные бедствия</w:t>
            </w:r>
          </w:p>
        </w:tc>
        <w:tc>
          <w:tcPr>
            <w:tcW w:w="1808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 изучаемого языка</w:t>
            </w:r>
          </w:p>
        </w:tc>
        <w:tc>
          <w:tcPr>
            <w:tcW w:w="1808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  <w:proofErr w:type="gramStart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1808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От огня к атому. Мир профессий и выдающиеся люди.</w:t>
            </w:r>
          </w:p>
        </w:tc>
        <w:tc>
          <w:tcPr>
            <w:tcW w:w="1808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2C3D" w:rsidRPr="00661F98" w:rsidTr="00EB6808">
        <w:trPr>
          <w:trHeight w:val="415"/>
        </w:trPr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46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1808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2C3D" w:rsidRPr="00661F98" w:rsidTr="00E32C3D">
        <w:tc>
          <w:tcPr>
            <w:tcW w:w="817" w:type="dxa"/>
          </w:tcPr>
          <w:p w:rsidR="00E32C3D" w:rsidRPr="00661F98" w:rsidRDefault="00E32C3D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32C3D" w:rsidRPr="00661F98" w:rsidRDefault="00EB6808" w:rsidP="00EB680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</w:tcPr>
          <w:p w:rsidR="00E32C3D" w:rsidRPr="00661F98" w:rsidRDefault="00EB6808" w:rsidP="00E32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E32C3D" w:rsidRPr="00661F98" w:rsidRDefault="00E32C3D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Pr="00661F98" w:rsidRDefault="00EB6808" w:rsidP="00661F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1F98">
        <w:rPr>
          <w:rFonts w:ascii="Times New Roman" w:hAnsi="Times New Roman" w:cs="Times New Roman"/>
          <w:b/>
          <w:sz w:val="24"/>
          <w:szCs w:val="24"/>
        </w:rPr>
        <w:t>Контрольные работы.</w:t>
      </w:r>
      <w:r w:rsidRPr="00661F98">
        <w:rPr>
          <w:rFonts w:ascii="Times New Roman" w:hAnsi="Times New Roman" w:cs="Times New Roman"/>
          <w:sz w:val="24"/>
          <w:szCs w:val="24"/>
        </w:rPr>
        <w:t xml:space="preserve"> Контроль владения основными видами речевой деятельности: говорение, </w:t>
      </w:r>
      <w:proofErr w:type="spellStart"/>
      <w:r w:rsidRPr="00661F9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61F98">
        <w:rPr>
          <w:rFonts w:ascii="Times New Roman" w:hAnsi="Times New Roman" w:cs="Times New Roman"/>
          <w:sz w:val="24"/>
          <w:szCs w:val="24"/>
        </w:rPr>
        <w:t xml:space="preserve">, чтение, письмо.  </w:t>
      </w:r>
      <w:proofErr w:type="gramStart"/>
      <w:r w:rsidRPr="00661F98">
        <w:rPr>
          <w:rFonts w:ascii="Times New Roman" w:hAnsi="Times New Roman" w:cs="Times New Roman"/>
          <w:sz w:val="24"/>
          <w:szCs w:val="24"/>
        </w:rPr>
        <w:t>Итоговый контроль-2 контрольные работы в год.</w:t>
      </w:r>
      <w:proofErr w:type="gramEnd"/>
      <w:r w:rsidRPr="00661F98">
        <w:rPr>
          <w:rFonts w:ascii="Times New Roman" w:hAnsi="Times New Roman" w:cs="Times New Roman"/>
          <w:sz w:val="24"/>
          <w:szCs w:val="24"/>
        </w:rPr>
        <w:t xml:space="preserve"> Текущи</w:t>
      </w:r>
      <w:r w:rsidR="00661F98" w:rsidRPr="00661F98">
        <w:rPr>
          <w:rFonts w:ascii="Times New Roman" w:hAnsi="Times New Roman" w:cs="Times New Roman"/>
          <w:sz w:val="24"/>
          <w:szCs w:val="24"/>
        </w:rPr>
        <w:t xml:space="preserve">й контроль – 6 тестов </w:t>
      </w:r>
      <w:proofErr w:type="gramStart"/>
      <w:r w:rsidR="00661F98" w:rsidRPr="00661F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61F98" w:rsidRPr="00661F98">
        <w:rPr>
          <w:rFonts w:ascii="Times New Roman" w:hAnsi="Times New Roman" w:cs="Times New Roman"/>
          <w:sz w:val="24"/>
          <w:szCs w:val="24"/>
        </w:rPr>
        <w:t xml:space="preserve"> модуля.</w:t>
      </w:r>
    </w:p>
    <w:p w:rsidR="00AD64CE" w:rsidRPr="00661F98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Pr="00661F98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Pr="00661F98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Pr="00661F98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Pr="00661F98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Default="00AD64CE" w:rsidP="00E32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D64CE" w:rsidRPr="00E32C3D" w:rsidRDefault="00AD64CE" w:rsidP="00AD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64CE" w:rsidRPr="00E32C3D" w:rsidSect="00661F98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3A"/>
    <w:multiLevelType w:val="hybridMultilevel"/>
    <w:tmpl w:val="CE1C9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AF6316"/>
    <w:multiLevelType w:val="hybridMultilevel"/>
    <w:tmpl w:val="1F98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4923"/>
    <w:multiLevelType w:val="hybridMultilevel"/>
    <w:tmpl w:val="04DE1B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8253C6C"/>
    <w:multiLevelType w:val="hybridMultilevel"/>
    <w:tmpl w:val="53A0A4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27002EF"/>
    <w:multiLevelType w:val="hybridMultilevel"/>
    <w:tmpl w:val="0004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00"/>
    <w:rsid w:val="001A3F00"/>
    <w:rsid w:val="0021064D"/>
    <w:rsid w:val="004229AC"/>
    <w:rsid w:val="00661F98"/>
    <w:rsid w:val="00723A0E"/>
    <w:rsid w:val="007833D8"/>
    <w:rsid w:val="00891D9A"/>
    <w:rsid w:val="008F232C"/>
    <w:rsid w:val="00914122"/>
    <w:rsid w:val="00AD64CE"/>
    <w:rsid w:val="00B2286F"/>
    <w:rsid w:val="00BF5EFC"/>
    <w:rsid w:val="00C24454"/>
    <w:rsid w:val="00C556F5"/>
    <w:rsid w:val="00D06970"/>
    <w:rsid w:val="00DC7A92"/>
    <w:rsid w:val="00E32C3D"/>
    <w:rsid w:val="00EB6808"/>
    <w:rsid w:val="00F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122"/>
    <w:pPr>
      <w:ind w:left="720"/>
      <w:contextualSpacing/>
    </w:pPr>
  </w:style>
  <w:style w:type="paragraph" w:styleId="a5">
    <w:name w:val="No Spacing"/>
    <w:link w:val="a6"/>
    <w:qFormat/>
    <w:rsid w:val="00DC7A92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DC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122"/>
    <w:pPr>
      <w:ind w:left="720"/>
      <w:contextualSpacing/>
    </w:pPr>
  </w:style>
  <w:style w:type="paragraph" w:styleId="a5">
    <w:name w:val="No Spacing"/>
    <w:link w:val="a6"/>
    <w:qFormat/>
    <w:rsid w:val="00DC7A92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DC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8DB-A802-4B29-9942-3CEFC52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рина Владимировна</cp:lastModifiedBy>
  <cp:revision>4</cp:revision>
  <dcterms:created xsi:type="dcterms:W3CDTF">2021-01-18T16:43:00Z</dcterms:created>
  <dcterms:modified xsi:type="dcterms:W3CDTF">2021-01-18T17:39:00Z</dcterms:modified>
</cp:coreProperties>
</file>